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0C" w:rsidRPr="001B790C" w:rsidRDefault="00092EFA" w:rsidP="001B790C">
      <w:pPr>
        <w:shd w:val="clear" w:color="auto" w:fill="FFFFFF"/>
        <w:spacing w:before="15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 xml:space="preserve"> совместной работы с родителями «Новогодняя мастерская</w:t>
      </w:r>
      <w:r w:rsidRPr="0029241A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»</w:t>
      </w:r>
    </w:p>
    <w:p w:rsidR="00C71200" w:rsidRDefault="00C71200" w:rsidP="00092EF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 Меркульева Оксана Валерьевна</w:t>
      </w:r>
    </w:p>
    <w:p w:rsidR="00092EFA" w:rsidRPr="0029241A" w:rsidRDefault="00092EFA" w:rsidP="00092EF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092EFA" w:rsidRPr="0029241A" w:rsidRDefault="00092EFA" w:rsidP="00092EF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</w:t>
      </w:r>
      <w:r w:rsidR="000465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FA" w:rsidRPr="0029241A" w:rsidRDefault="00092EFA" w:rsidP="00092EF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всех возрастных групп</w:t>
      </w: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.</w:t>
      </w:r>
    </w:p>
    <w:p w:rsidR="000465B9" w:rsidRPr="00A90911" w:rsidRDefault="00092EFA" w:rsidP="000502F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65B9"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новогодних праздников – это время волшебства и таинственных превращений, время красивой, доброй сказки, которая приходит </w:t>
      </w:r>
      <w:r w:rsidR="000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ый дом. Все</w:t>
      </w:r>
      <w:r w:rsidR="000465B9"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ут с нетерпением встречи нового года, и каждая семья занята предновогодними хлопотами, покупками. Яркие, красочно сверкающие витрины магазинов приглаш</w:t>
      </w:r>
      <w:r w:rsidR="000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нас приобрести</w:t>
      </w:r>
      <w:r w:rsidR="000465B9"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е товары, а ведь когда то самым дорогим и желанным новогодним украшением считалась игрушка, сделанная своими руками. Процесс изготовления игрушек объединял, сплачивал всю семью, каждый старался сделать, что то, особенное, неповторимое для украшения своей ёлки и дома.</w:t>
      </w:r>
    </w:p>
    <w:p w:rsidR="000502FA" w:rsidRDefault="000502FA" w:rsidP="00050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EFA" w:rsidRPr="000465B9" w:rsidRDefault="00092EFA" w:rsidP="000502F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46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65B9" w:rsidRPr="00A90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465B9"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году</w:t>
      </w:r>
      <w:r w:rsidR="000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сить детский сад</w:t>
      </w:r>
      <w:r w:rsidR="000465B9"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ми сделанными руками воспитанников. Создать радостное, мажорное настроение в преддверии Нового года, вызвать у детей интерес к истории Новогодней игрушки и желание самостоятельно изготавливать и украшать ими не только детский сад, но и свои квартиры совместно с родителями.</w:t>
      </w:r>
      <w:r w:rsidR="000465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познавательных и творческих способностей детей в процессе разработки совместного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мастерская</w:t>
      </w:r>
      <w:r w:rsidRPr="002924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02FA" w:rsidRDefault="000502FA" w:rsidP="00046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5B9" w:rsidRPr="00A90911" w:rsidRDefault="00092EFA" w:rsidP="000465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65B9" w:rsidRPr="00A90911" w:rsidRDefault="000465B9" w:rsidP="000502F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оциально-духовные к</w:t>
      </w:r>
      <w:r w:rsidR="00C7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а через организацию творческих</w:t>
      </w: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.</w:t>
      </w:r>
    </w:p>
    <w:p w:rsidR="000465B9" w:rsidRPr="00A90911" w:rsidRDefault="000465B9" w:rsidP="000502F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новидностью и этапами изготовления новогодних игрушек в разные временные отрезки.</w:t>
      </w:r>
    </w:p>
    <w:p w:rsidR="000465B9" w:rsidRPr="00A90911" w:rsidRDefault="000465B9" w:rsidP="000502F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 коммуникативных навыков детей, умений поддерживать доброжелательные отношения между детьми в совместной деятельности.</w:t>
      </w:r>
    </w:p>
    <w:p w:rsidR="000465B9" w:rsidRPr="00A90911" w:rsidRDefault="000465B9" w:rsidP="000502F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, расширение словарного запаса детей, фантазии, творчества.</w:t>
      </w:r>
    </w:p>
    <w:p w:rsidR="00092EFA" w:rsidRPr="000502FA" w:rsidRDefault="000465B9" w:rsidP="000502F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0502FA" w:rsidRPr="000465B9" w:rsidRDefault="000502FA" w:rsidP="00C71200">
      <w:pPr>
        <w:shd w:val="clear" w:color="auto" w:fill="FFFFFF"/>
        <w:spacing w:after="0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90911" w:rsidRPr="00A90911" w:rsidRDefault="00A90911" w:rsidP="000502FA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A90911" w:rsidRPr="00A90911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в области истории Новогоднего праздника.</w:t>
      </w:r>
    </w:p>
    <w:p w:rsidR="00A90911" w:rsidRPr="00A90911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детей к поисковой деятельности.</w:t>
      </w:r>
    </w:p>
    <w:p w:rsidR="00A90911" w:rsidRPr="00A90911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педагогический процесс, укрепление заинтересованности родителей в сотрудничестве с воспитателем и детьми.</w:t>
      </w:r>
    </w:p>
    <w:p w:rsidR="00A90911" w:rsidRPr="00A90911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художественного творчества, эстетиче</w:t>
      </w:r>
      <w:r w:rsidR="000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</w:t>
      </w: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911" w:rsidRPr="00A90911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оброты к окружающим и бережного отношения к игрушкам.</w:t>
      </w:r>
    </w:p>
    <w:p w:rsidR="00092EFA" w:rsidRPr="000502FA" w:rsidRDefault="00A90911" w:rsidP="000502FA">
      <w:pPr>
        <w:numPr>
          <w:ilvl w:val="0"/>
          <w:numId w:val="25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9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проекта с использованием резуль</w:t>
      </w:r>
      <w:r w:rsidR="0005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продуктивной деятельности.</w:t>
      </w:r>
    </w:p>
    <w:p w:rsidR="000502FA" w:rsidRPr="001B790C" w:rsidRDefault="00092EFA" w:rsidP="00092E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B790C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Участники выставки  </w:t>
      </w:r>
    </w:p>
    <w:p w:rsidR="00092EFA" w:rsidRPr="00F7705C" w:rsidRDefault="00092EFA" w:rsidP="001B79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B790C">
        <w:rPr>
          <w:rFonts w:ascii="Times New Roman" w:hAnsi="Times New Roman" w:cs="Times New Roman"/>
          <w:b/>
          <w:i/>
          <w:sz w:val="36"/>
          <w:szCs w:val="36"/>
          <w:u w:val="single"/>
        </w:rPr>
        <w:t>«Новогодняя мастерская»</w:t>
      </w:r>
    </w:p>
    <w:p w:rsidR="00092EFA" w:rsidRDefault="00092EFA" w:rsidP="00092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3BA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F7705C">
        <w:rPr>
          <w:rFonts w:ascii="Times New Roman" w:hAnsi="Times New Roman" w:cs="Times New Roman"/>
          <w:b/>
          <w:i/>
          <w:sz w:val="40"/>
          <w:szCs w:val="40"/>
        </w:rPr>
        <w:t>Подготовительная группа «Лучики»,</w:t>
      </w:r>
    </w:p>
    <w:p w:rsidR="00092EFA" w:rsidRDefault="00092EFA" w:rsidP="00092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3BAC">
        <w:rPr>
          <w:rFonts w:ascii="Times New Roman" w:hAnsi="Times New Roman" w:cs="Times New Roman"/>
          <w:b/>
          <w:i/>
          <w:sz w:val="28"/>
          <w:szCs w:val="28"/>
        </w:rPr>
        <w:t>воспитатель Меркульева Оксана Валерьевна</w:t>
      </w:r>
    </w:p>
    <w:p w:rsidR="000502FA" w:rsidRPr="00B63BAC" w:rsidRDefault="000502FA" w:rsidP="00092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2736"/>
        <w:gridCol w:w="5953"/>
      </w:tblGrid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Ряполов Тимофей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чок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Российская ёлка», «Ёлочка»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Фролов Максим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1EC1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Жарикова Юля</w:t>
            </w:r>
          </w:p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 с шарами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 xml:space="preserve">Карасев Герман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3C4">
              <w:rPr>
                <w:rFonts w:ascii="Times New Roman" w:hAnsi="Times New Roman" w:cs="Times New Roman"/>
                <w:sz w:val="28"/>
                <w:szCs w:val="28"/>
              </w:rPr>
              <w:t>Зима спортивная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C712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Михеева  Ксения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зочка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Ёлочка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7A5533" w:rsidRDefault="00092EFA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Чегодаева Лиз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 с подарками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Щелкунчик»</w:t>
            </w:r>
          </w:p>
        </w:tc>
      </w:tr>
      <w:tr w:rsidR="00092EF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A9332A" w:rsidRDefault="00092EF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7A5533" w:rsidRDefault="00E85FCE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ук Сереж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2EFA" w:rsidRPr="007A5533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5FCE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1EC1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Pr="00A9332A" w:rsidRDefault="00891EC1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 Сергей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Pr="007A5533" w:rsidRDefault="00891EC1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чки»</w:t>
            </w:r>
          </w:p>
        </w:tc>
      </w:tr>
      <w:tr w:rsidR="00891EC1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Алё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часы», «Снеговик»</w:t>
            </w:r>
          </w:p>
        </w:tc>
      </w:tr>
      <w:tr w:rsidR="00891EC1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нова Катя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снеговички»</w:t>
            </w:r>
          </w:p>
        </w:tc>
      </w:tr>
      <w:tr w:rsidR="00891EC1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Егор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</w:tr>
      <w:tr w:rsidR="00891EC1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91EC1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21467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Дим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C1" w:rsidRDefault="00821467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аруса»</w:t>
            </w:r>
          </w:p>
        </w:tc>
      </w:tr>
      <w:tr w:rsidR="00821467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енок Петя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 из шишек»</w:t>
            </w:r>
          </w:p>
        </w:tc>
      </w:tr>
      <w:tr w:rsidR="00821467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лёш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шары»</w:t>
            </w:r>
          </w:p>
        </w:tc>
      </w:tr>
      <w:tr w:rsidR="00821467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821467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FC74DA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 Артем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1467" w:rsidRDefault="00FC74D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»</w:t>
            </w:r>
          </w:p>
        </w:tc>
      </w:tr>
      <w:tr w:rsidR="00C71200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1200" w:rsidRDefault="00C71200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1200" w:rsidRDefault="00C71200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ков Вов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1200" w:rsidRDefault="00C71200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, «Новогодняя картина»</w:t>
            </w:r>
          </w:p>
        </w:tc>
      </w:tr>
      <w:tr w:rsidR="0083102A" w:rsidRPr="006C0FAF" w:rsidTr="00FC74DA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D2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D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а Ев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»</w:t>
            </w:r>
          </w:p>
        </w:tc>
      </w:tr>
      <w:tr w:rsidR="000502FA" w:rsidRPr="006C0FAF" w:rsidTr="0083102A">
        <w:trPr>
          <w:trHeight w:val="9760"/>
        </w:trPr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2FA" w:rsidRDefault="000502FA" w:rsidP="00831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685" cy="3247925"/>
                  <wp:effectExtent l="0" t="0" r="0" b="0"/>
                  <wp:docPr id="1" name="Рисунок 1" descr="F:\Новогодняя поделка\P_20161219_1035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огодняя поделка\P_20161219_1035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64" cy="32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3255377"/>
                  <wp:effectExtent l="0" t="0" r="0" b="0"/>
                  <wp:docPr id="17" name="Рисунок 17" descr="F:\Новогодняя поделка\P_20161215_0759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Новогодняя поделка\P_20161215_075943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041" b="3791"/>
                          <a:stretch/>
                        </pic:blipFill>
                        <pic:spPr bwMode="auto">
                          <a:xfrm>
                            <a:off x="0" y="0"/>
                            <a:ext cx="1895585" cy="33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171" cy="3257120"/>
                  <wp:effectExtent l="0" t="0" r="0" b="0"/>
                  <wp:docPr id="31" name="Рисунок 31" descr="F:\Новогодняя поделка\P_20161219_1034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Новогодняя поделка\P_20161219_103457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604" r="18571"/>
                          <a:stretch/>
                        </pic:blipFill>
                        <pic:spPr bwMode="auto">
                          <a:xfrm>
                            <a:off x="0" y="0"/>
                            <a:ext cx="2110431" cy="33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983" cy="2414066"/>
                  <wp:effectExtent l="0" t="0" r="0" b="0"/>
                  <wp:docPr id="14" name="Рисунок 14" descr="F:\Новогодняя поделка\P_20161215_0757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огодняя поделка\P_20161215_0757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78" cy="24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90C"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5087" cy="2225279"/>
                  <wp:effectExtent l="0" t="0" r="0" b="0"/>
                  <wp:docPr id="26" name="Рисунок 26" descr="F:\Новогодняя поделка\P_20161215_0802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Новогодняя поделка\P_20161215_0802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981" cy="224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EFA" w:rsidRDefault="0083102A" w:rsidP="00092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8255" cy="2273794"/>
            <wp:effectExtent l="0" t="0" r="0" b="0"/>
            <wp:docPr id="2" name="Рисунок 2" descr="F:\Новогодняя поделка\P_20161219_10354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огодняя поделка\P_20161219_103547_1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38" cy="23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3864" cy="2278683"/>
            <wp:effectExtent l="0" t="0" r="0" b="0"/>
            <wp:docPr id="16" name="Рисунок 16" descr="F:\Новогодняя поделка\P_20161215_075905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огодняя поделка\P_20161215_075905_1_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59" cy="23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F1" w:rsidRPr="0083102A" w:rsidRDefault="00E85FCE" w:rsidP="006F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836713"/>
            <wp:effectExtent l="0" t="0" r="0" b="0"/>
            <wp:docPr id="32" name="Рисунок 32" descr="F:\Новогодняя поделка\P_20161219_103512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Новогодняя поделка\P_20161219_103512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15" r="12840"/>
                    <a:stretch/>
                  </pic:blipFill>
                  <pic:spPr bwMode="auto">
                    <a:xfrm>
                      <a:off x="0" y="0"/>
                      <a:ext cx="3664317" cy="28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21467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290" cy="2828279"/>
            <wp:effectExtent l="0" t="0" r="0" b="0"/>
            <wp:docPr id="29" name="Рисунок 29" descr="F:\Новогодняя поделка\P_20161219_10342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Новогодняя поделка\P_20161219_103421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21"/>
                    <a:stretch/>
                  </pic:blipFill>
                  <pic:spPr bwMode="auto">
                    <a:xfrm>
                      <a:off x="0" y="0"/>
                      <a:ext cx="2073309" cy="28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2264" cy="3223606"/>
            <wp:effectExtent l="0" t="0" r="0" b="0"/>
            <wp:docPr id="30" name="Рисунок 30" descr="F:\Новогодняя поделка\P_20161219_10343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Новогодняя поделка\P_20161219_103437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052"/>
                    <a:stretch/>
                  </pic:blipFill>
                  <pic:spPr bwMode="auto">
                    <a:xfrm>
                      <a:off x="0" y="0"/>
                      <a:ext cx="2085950" cy="32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F28C9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1609" cy="3223720"/>
            <wp:effectExtent l="0" t="0" r="0" b="0"/>
            <wp:docPr id="15" name="Рисунок 15" descr="F:\Новогодняя поделка\P_20161215_07583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овогодняя поделка\P_20161215_07583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34" t="-131" r="12873" b="131"/>
                    <a:stretch/>
                  </pic:blipFill>
                  <pic:spPr bwMode="auto">
                    <a:xfrm>
                      <a:off x="0" y="0"/>
                      <a:ext cx="3849132" cy="32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4" cy="3330575"/>
            <wp:effectExtent l="0" t="0" r="0" b="0"/>
            <wp:docPr id="13" name="Рисунок 13" descr="F:\Новогодняя поделка\P_20161215_075749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огодняя поделка\P_20161215_075749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36" t="2662" r="6799" b="1"/>
                    <a:stretch/>
                  </pic:blipFill>
                  <pic:spPr bwMode="auto">
                    <a:xfrm>
                      <a:off x="0" y="0"/>
                      <a:ext cx="1579084" cy="3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8835" cy="3329261"/>
            <wp:effectExtent l="0" t="0" r="0" b="0"/>
            <wp:docPr id="12" name="Рисунок 12" descr="F:\Новогодняя поделка\P_20161215_075728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огодняя поделка\P_20161215_075728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31"/>
                    <a:stretch/>
                  </pic:blipFill>
                  <pic:spPr bwMode="auto">
                    <a:xfrm>
                      <a:off x="0" y="0"/>
                      <a:ext cx="2122485" cy="33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91EC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3415" cy="3324225"/>
            <wp:effectExtent l="0" t="0" r="0" b="0"/>
            <wp:docPr id="9" name="Рисунок 9" descr="F:\Новогодняя поделка\P_20161215_075554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огодняя поделка\P_20161215_075554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66" t="8836" r="7921" b="2084"/>
                    <a:stretch/>
                  </pic:blipFill>
                  <pic:spPr bwMode="auto">
                    <a:xfrm>
                      <a:off x="0" y="0"/>
                      <a:ext cx="1925839" cy="33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6240" cy="2722762"/>
            <wp:effectExtent l="0" t="0" r="0" b="0"/>
            <wp:docPr id="11" name="Рисунок 11" descr="F:\Новогодняя поделка\P_20161215_075649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огодняя поделка\P_20161215_075649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39"/>
                    <a:stretch/>
                  </pic:blipFill>
                  <pic:spPr bwMode="auto">
                    <a:xfrm>
                      <a:off x="0" y="0"/>
                      <a:ext cx="1675348" cy="27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91EC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0945" cy="2719705"/>
            <wp:effectExtent l="0" t="0" r="0" b="0"/>
            <wp:docPr id="6" name="Рисунок 6" descr="F:\Новогодняя поделка\P_20161215_075332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огодняя поделка\P_20161215_075332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76" b="13477"/>
                    <a:stretch/>
                  </pic:blipFill>
                  <pic:spPr bwMode="auto">
                    <a:xfrm>
                      <a:off x="0" y="0"/>
                      <a:ext cx="1387322" cy="27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C7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580" cy="2736850"/>
            <wp:effectExtent l="0" t="0" r="0" b="0"/>
            <wp:docPr id="37" name="Рисунок 37" descr="C:\Users\КОМП\AppData\Local\Microsoft\Windows\INetCache\Content.Word\P_20161220_13050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КОМП\AppData\Local\Microsoft\Windows\INetCache\Content.Word\P_20161220_130503_1_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58"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3" cy="27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115" cy="3113695"/>
            <wp:effectExtent l="0" t="0" r="0" b="0"/>
            <wp:docPr id="10" name="Рисунок 10" descr="F:\Новогодняя поделка\P_20161215_07564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огодняя поделка\P_20161215_075640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51" t="10444" r="5045" b="13236"/>
                    <a:stretch/>
                  </pic:blipFill>
                  <pic:spPr bwMode="auto">
                    <a:xfrm>
                      <a:off x="0" y="0"/>
                      <a:ext cx="2219096" cy="31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4989" cy="3128645"/>
            <wp:effectExtent l="0" t="0" r="0" b="0"/>
            <wp:docPr id="8" name="Рисунок 8" descr="F:\Новогодняя поделка\P_20161215_07552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огодняя поделка\P_20161215_075525_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48" cy="315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F1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1175" cy="3117215"/>
            <wp:effectExtent l="0" t="0" r="0" b="0"/>
            <wp:docPr id="7" name="Рисунок 7" descr="F:\Новогодняя поделка\P_20161215_075444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огодняя поделка\P_20161215_075444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68"/>
                    <a:stretch/>
                  </pic:blipFill>
                  <pic:spPr bwMode="auto">
                    <a:xfrm>
                      <a:off x="0" y="0"/>
                      <a:ext cx="1785299" cy="31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8C9" w:rsidRDefault="006F28C9" w:rsidP="006F2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02D">
        <w:rPr>
          <w:rFonts w:ascii="Times New Roman" w:hAnsi="Times New Roman" w:cs="Times New Roman"/>
          <w:b/>
          <w:sz w:val="40"/>
          <w:szCs w:val="40"/>
        </w:rPr>
        <w:lastRenderedPageBreak/>
        <w:t>2 младшая группа «Солнышко»,</w:t>
      </w:r>
    </w:p>
    <w:p w:rsidR="006F28C9" w:rsidRPr="007A5533" w:rsidRDefault="006F28C9" w:rsidP="006F28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533">
        <w:rPr>
          <w:rFonts w:ascii="Times New Roman" w:hAnsi="Times New Roman" w:cs="Times New Roman"/>
          <w:b/>
          <w:i/>
          <w:sz w:val="28"/>
          <w:szCs w:val="28"/>
        </w:rPr>
        <w:t>воспитатель Пустынская Валентина Александровна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2594"/>
        <w:gridCol w:w="6095"/>
      </w:tblGrid>
      <w:tr w:rsidR="006F28C9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6F28C9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ол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</w:t>
            </w:r>
            <w:r w:rsidR="0083102A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F28C9"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C9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н</w:t>
            </w:r>
            <w:r w:rsidR="006F28C9" w:rsidRPr="007A5533">
              <w:rPr>
                <w:rFonts w:ascii="Times New Roman" w:hAnsi="Times New Roman" w:cs="Times New Roman"/>
                <w:sz w:val="28"/>
                <w:szCs w:val="28"/>
              </w:rPr>
              <w:t>ов Семен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</w:t>
            </w:r>
            <w:r w:rsidR="006F28C9"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C9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F28C9" w:rsidRPr="00A9332A" w:rsidRDefault="006F28C9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F28C9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533">
              <w:rPr>
                <w:rFonts w:ascii="Times New Roman" w:hAnsi="Times New Roman" w:cs="Times New Roman"/>
                <w:sz w:val="28"/>
                <w:szCs w:val="28"/>
              </w:rPr>
              <w:t xml:space="preserve">Леднева Марина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28C9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букет</w:t>
            </w:r>
            <w:r w:rsidR="006F28C9"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17F1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Pr="00A9332A" w:rsidRDefault="006A17F1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дузов Назар </w:t>
            </w:r>
          </w:p>
          <w:p w:rsidR="006A17F1" w:rsidRPr="007A5533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</w:tr>
      <w:tr w:rsidR="006A17F1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7F1" w:rsidRDefault="006A17F1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ин Кирил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</w:tr>
      <w:tr w:rsidR="006A17F1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6A17F1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7F1" w:rsidRDefault="006A17F1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B56923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Вик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17F1" w:rsidRDefault="00B56923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»</w:t>
            </w:r>
          </w:p>
        </w:tc>
      </w:tr>
      <w:tr w:rsidR="00B56923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B56923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923" w:rsidRDefault="00B56923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B56923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овина Ян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B56923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</w:tr>
      <w:tr w:rsidR="00B56923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B56923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923" w:rsidRDefault="00B56923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2A0D1B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рзина Даш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6923" w:rsidRDefault="002A0D1B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 у волшебного дерева»</w:t>
            </w:r>
          </w:p>
        </w:tc>
      </w:tr>
      <w:tr w:rsidR="002A0D1B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1B" w:rsidRDefault="002A0D1B" w:rsidP="00CB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Миш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чок у ёлки»</w:t>
            </w:r>
          </w:p>
        </w:tc>
      </w:tr>
      <w:tr w:rsidR="0083102A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8310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юнова Ксени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»</w:t>
            </w:r>
          </w:p>
          <w:p w:rsidR="001429B5" w:rsidRDefault="001429B5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02A" w:rsidRPr="006C0FAF" w:rsidTr="00CB34ED"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8310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Дарин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102A" w:rsidRDefault="0083102A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1429B5" w:rsidRDefault="001429B5" w:rsidP="00CB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E4" w:rsidRPr="006C0FAF" w:rsidTr="00A7295B"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4E4" w:rsidRDefault="009874E4" w:rsidP="00142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895600"/>
                  <wp:effectExtent l="0" t="0" r="0" b="0"/>
                  <wp:docPr id="34" name="Рисунок 34" descr="C:\Users\КОМП\AppData\Local\Microsoft\Windows\INetCache\Content.Word\P_20161220_1304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КОМП\AppData\Local\Microsoft\Windows\INetCache\Content.Word\P_20161220_130419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385"/>
                          <a:stretch/>
                        </pic:blipFill>
                        <pic:spPr bwMode="auto">
                          <a:xfrm>
                            <a:off x="0" y="0"/>
                            <a:ext cx="2095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2901267"/>
                  <wp:effectExtent l="0" t="0" r="0" b="0"/>
                  <wp:docPr id="22" name="Рисунок 22" descr="F:\Новогодняя поделка\P_20161215_08003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Новогодняя поделка\P_20161215_080037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91" t="1" r="21629" b="10152"/>
                          <a:stretch/>
                        </pic:blipFill>
                        <pic:spPr bwMode="auto">
                          <a:xfrm>
                            <a:off x="0" y="0"/>
                            <a:ext cx="1254955" cy="29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5241" cy="2903444"/>
                  <wp:effectExtent l="0" t="0" r="0" b="0"/>
                  <wp:docPr id="36" name="Рисунок 36" descr="C:\Users\КОМП\AppData\Local\Microsoft\Windows\INetCache\Content.Word\P_20161220_0718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КОМП\AppData\Local\Microsoft\Windows\INetCache\Content.Word\P_20161220_071813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492"/>
                          <a:stretch/>
                        </pic:blipFill>
                        <pic:spPr bwMode="auto">
                          <a:xfrm>
                            <a:off x="0" y="0"/>
                            <a:ext cx="1850777" cy="291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5609" cy="2582572"/>
                  <wp:effectExtent l="0" t="0" r="0" b="0"/>
                  <wp:docPr id="21" name="Рисунок 21" descr="F:\Новогодняя поделка\P_20161215_0800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Новогодняя поделка\P_20161215_080015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360"/>
                          <a:stretch/>
                        </pic:blipFill>
                        <pic:spPr bwMode="auto">
                          <a:xfrm>
                            <a:off x="0" y="0"/>
                            <a:ext cx="1605278" cy="261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145" cy="2594782"/>
                  <wp:effectExtent l="0" t="0" r="0" b="0"/>
                  <wp:docPr id="23" name="Рисунок 23" descr="F:\Новогодняя поделка\P_20161215_08010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Новогодняя поделка\P_20161215_080103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5760"/>
                          <a:stretch/>
                        </pic:blipFill>
                        <pic:spPr bwMode="auto">
                          <a:xfrm>
                            <a:off x="0" y="0"/>
                            <a:ext cx="3670948" cy="261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2355" cy="2839936"/>
                  <wp:effectExtent l="0" t="0" r="0" b="0"/>
                  <wp:docPr id="20" name="Рисунок 20" descr="F:\Новогодняя поделка\P_20161215_0800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Новогодняя поделка\P_20161215_080010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829" b="31255"/>
                          <a:stretch/>
                        </pic:blipFill>
                        <pic:spPr bwMode="auto">
                          <a:xfrm>
                            <a:off x="0" y="0"/>
                            <a:ext cx="2168830" cy="287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9202" cy="2821319"/>
                  <wp:effectExtent l="0" t="0" r="0" b="0"/>
                  <wp:docPr id="3" name="Рисунок 3" descr="F:\Новогодняя поделка\P_20161219_1051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огодняя поделка\P_20161219_105125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716" b="12821"/>
                          <a:stretch/>
                        </pic:blipFill>
                        <pic:spPr bwMode="auto">
                          <a:xfrm>
                            <a:off x="0" y="0"/>
                            <a:ext cx="2075972" cy="285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429B5" w:rsidRPr="000465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246" cy="2813385"/>
                  <wp:effectExtent l="0" t="0" r="0" b="0"/>
                  <wp:docPr id="18" name="Рисунок 18" descr="F:\Новогодняя поделка\P_20161215_0759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Новогодняя поделка\P_20161215_075953_1_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172" b="12025"/>
                          <a:stretch/>
                        </pic:blipFill>
                        <pic:spPr bwMode="auto">
                          <a:xfrm>
                            <a:off x="0" y="0"/>
                            <a:ext cx="1655525" cy="285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EFA" w:rsidRDefault="001429B5" w:rsidP="00092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34210" cy="2962275"/>
            <wp:effectExtent l="0" t="0" r="0" b="0"/>
            <wp:docPr id="5" name="Рисунок 5" descr="C:\Users\КОМП\AppData\Local\Microsoft\Windows\INetCache\Content.Word\P_20161223_141136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Microsoft\Windows\INetCache\Content.Word\P_20161223_141136_1_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88" cy="29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1175" cy="2985635"/>
            <wp:effectExtent l="0" t="0" r="0" b="0"/>
            <wp:docPr id="25" name="Рисунок 25" descr="C:\Users\КОМП\AppData\Local\Microsoft\Windows\INetCache\Content.Word\P_20161223_14111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AppData\Local\Microsoft\Windows\INetCache\Content.Word\P_20161223_141115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78" t="21690" r="16474" b="17213"/>
                    <a:stretch/>
                  </pic:blipFill>
                  <pic:spPr bwMode="auto">
                    <a:xfrm>
                      <a:off x="0" y="0"/>
                      <a:ext cx="2103882" cy="29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1960" cy="2985416"/>
            <wp:effectExtent l="0" t="0" r="0" b="0"/>
            <wp:docPr id="4" name="Рисунок 4" descr="C:\Users\КОМП\AppData\Local\Microsoft\Windows\INetCache\Content.Word\P_20161223_141150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INetCache\Content.Word\P_20161223_141150_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28" cy="29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B5" w:rsidRDefault="00092EFA" w:rsidP="00092EF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5502D">
        <w:rPr>
          <w:rFonts w:ascii="Times New Roman" w:hAnsi="Times New Roman" w:cs="Times New Roman"/>
          <w:b/>
          <w:sz w:val="40"/>
          <w:szCs w:val="40"/>
        </w:rPr>
        <w:t> </w:t>
      </w:r>
    </w:p>
    <w:p w:rsidR="001429B5" w:rsidRDefault="001429B5" w:rsidP="00092EF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92EFA" w:rsidRDefault="00092EFA" w:rsidP="00092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02D">
        <w:rPr>
          <w:rFonts w:ascii="Times New Roman" w:hAnsi="Times New Roman" w:cs="Times New Roman"/>
          <w:b/>
          <w:sz w:val="40"/>
          <w:szCs w:val="40"/>
        </w:rPr>
        <w:lastRenderedPageBreak/>
        <w:t>1 младшая группа «Капитошка»,</w:t>
      </w:r>
    </w:p>
    <w:p w:rsidR="00092EFA" w:rsidRDefault="00092EFA" w:rsidP="00092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533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Чикотеева Галина Геннадьевна</w:t>
      </w:r>
    </w:p>
    <w:p w:rsidR="001724E8" w:rsidRPr="007A5533" w:rsidRDefault="001724E8" w:rsidP="00092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2339"/>
        <w:gridCol w:w="6669"/>
      </w:tblGrid>
      <w:tr w:rsidR="00092EFA" w:rsidRPr="006C0FAF" w:rsidTr="00D22DFF"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6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092EFA" w:rsidRPr="006C0FAF" w:rsidTr="00D22DFF"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6F28C9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Дима</w:t>
            </w:r>
          </w:p>
        </w:tc>
        <w:tc>
          <w:tcPr>
            <w:tcW w:w="6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6F28C9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и Снегурочка</w:t>
            </w:r>
            <w:r w:rsidR="00092EFA"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598A">
              <w:rPr>
                <w:rFonts w:ascii="Times New Roman" w:hAnsi="Times New Roman" w:cs="Times New Roman"/>
                <w:sz w:val="28"/>
                <w:szCs w:val="28"/>
              </w:rPr>
              <w:t>, «Петушки</w:t>
            </w:r>
            <w:bookmarkStart w:id="0" w:name="_GoBack"/>
            <w:bookmarkEnd w:id="0"/>
            <w:r w:rsidR="00C059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EFA" w:rsidRPr="006C0FAF" w:rsidTr="00D22DFF"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EFA" w:rsidRPr="00A9332A" w:rsidRDefault="00092EFA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2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6F28C9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Лиза</w:t>
            </w:r>
          </w:p>
        </w:tc>
        <w:tc>
          <w:tcPr>
            <w:tcW w:w="6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EFA" w:rsidRPr="007A5533" w:rsidRDefault="006F28C9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 со звездой</w:t>
            </w:r>
            <w:r w:rsidR="00092EFA" w:rsidRPr="007A5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0D1B" w:rsidRPr="006C0FAF" w:rsidTr="00D22DFF"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1B" w:rsidRPr="00A9332A" w:rsidRDefault="002A0D1B" w:rsidP="00D22D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асилиса</w:t>
            </w:r>
          </w:p>
        </w:tc>
        <w:tc>
          <w:tcPr>
            <w:tcW w:w="6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D1B" w:rsidRDefault="002A0D1B" w:rsidP="00D2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»</w:t>
            </w:r>
          </w:p>
        </w:tc>
      </w:tr>
    </w:tbl>
    <w:p w:rsidR="00067C88" w:rsidRDefault="00E85FCE">
      <w:r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8376" cy="2828925"/>
            <wp:effectExtent l="0" t="0" r="0" b="0"/>
            <wp:docPr id="24" name="Рисунок 24" descr="F:\Новогодняя поделка\P_20161215_080127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Новогодняя поделка\P_20161215_080127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17" b="17129"/>
                    <a:stretch/>
                  </pic:blipFill>
                  <pic:spPr bwMode="auto">
                    <a:xfrm>
                      <a:off x="0" y="0"/>
                      <a:ext cx="2516235" cy="28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F28C9" w:rsidRPr="00046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4790" cy="3493966"/>
            <wp:effectExtent l="0" t="0" r="0" b="0"/>
            <wp:docPr id="19" name="Рисунок 19" descr="F:\Новогодняя поделка\P_20161215_08000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овогодняя поделка\P_20161215_080003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90" r="24698" b="7381"/>
                    <a:stretch/>
                  </pic:blipFill>
                  <pic:spPr bwMode="auto">
                    <a:xfrm>
                      <a:off x="0" y="0"/>
                      <a:ext cx="1499526" cy="35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A0D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6425" cy="2638425"/>
            <wp:effectExtent l="0" t="0" r="0" b="0"/>
            <wp:docPr id="35" name="Рисунок 35" descr="C:\Users\КОМП\AppData\Local\Microsoft\Windows\INetCache\Content.Word\P_20161220_071844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КОМП\AppData\Local\Microsoft\Windows\INetCache\Content.Word\P_20161220_071844_1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25"/>
                    <a:stretch/>
                  </pic:blipFill>
                  <pic:spPr bwMode="auto">
                    <a:xfrm>
                      <a:off x="0" y="0"/>
                      <a:ext cx="1876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67C88" w:rsidSect="0006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8CE"/>
    <w:multiLevelType w:val="multilevel"/>
    <w:tmpl w:val="0C2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87E"/>
    <w:multiLevelType w:val="multilevel"/>
    <w:tmpl w:val="811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A5EC1"/>
    <w:multiLevelType w:val="multilevel"/>
    <w:tmpl w:val="A66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30A75"/>
    <w:multiLevelType w:val="multilevel"/>
    <w:tmpl w:val="A80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5598B"/>
    <w:multiLevelType w:val="multilevel"/>
    <w:tmpl w:val="D0B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45844"/>
    <w:multiLevelType w:val="multilevel"/>
    <w:tmpl w:val="FDE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B57A7"/>
    <w:multiLevelType w:val="multilevel"/>
    <w:tmpl w:val="EB5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37D06"/>
    <w:multiLevelType w:val="multilevel"/>
    <w:tmpl w:val="62F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A7CAC"/>
    <w:multiLevelType w:val="multilevel"/>
    <w:tmpl w:val="43F6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11370"/>
    <w:multiLevelType w:val="multilevel"/>
    <w:tmpl w:val="E6D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B48DC"/>
    <w:multiLevelType w:val="multilevel"/>
    <w:tmpl w:val="BE4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05985"/>
    <w:multiLevelType w:val="multilevel"/>
    <w:tmpl w:val="26F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90869"/>
    <w:multiLevelType w:val="multilevel"/>
    <w:tmpl w:val="CF3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321CC"/>
    <w:multiLevelType w:val="multilevel"/>
    <w:tmpl w:val="7FE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40328"/>
    <w:multiLevelType w:val="multilevel"/>
    <w:tmpl w:val="67B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80667"/>
    <w:multiLevelType w:val="multilevel"/>
    <w:tmpl w:val="7EE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51C4B"/>
    <w:multiLevelType w:val="multilevel"/>
    <w:tmpl w:val="3FD8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D0083"/>
    <w:multiLevelType w:val="multilevel"/>
    <w:tmpl w:val="AD94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72F9E"/>
    <w:multiLevelType w:val="multilevel"/>
    <w:tmpl w:val="EF0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6157F"/>
    <w:multiLevelType w:val="multilevel"/>
    <w:tmpl w:val="CDF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86482"/>
    <w:multiLevelType w:val="multilevel"/>
    <w:tmpl w:val="4E7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2038B"/>
    <w:multiLevelType w:val="multilevel"/>
    <w:tmpl w:val="577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C30CC"/>
    <w:multiLevelType w:val="multilevel"/>
    <w:tmpl w:val="940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F7123"/>
    <w:multiLevelType w:val="multilevel"/>
    <w:tmpl w:val="21EA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C2FE7"/>
    <w:multiLevelType w:val="multilevel"/>
    <w:tmpl w:val="E93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6"/>
  </w:num>
  <w:num w:numId="5">
    <w:abstractNumId w:val="19"/>
  </w:num>
  <w:num w:numId="6">
    <w:abstractNumId w:val="24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0"/>
  </w:num>
  <w:num w:numId="12">
    <w:abstractNumId w:val="18"/>
  </w:num>
  <w:num w:numId="13">
    <w:abstractNumId w:val="15"/>
  </w:num>
  <w:num w:numId="14">
    <w:abstractNumId w:val="21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1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052A41"/>
    <w:rsid w:val="000465B9"/>
    <w:rsid w:val="000502FA"/>
    <w:rsid w:val="00052A41"/>
    <w:rsid w:val="00067C88"/>
    <w:rsid w:val="00092EFA"/>
    <w:rsid w:val="001429B5"/>
    <w:rsid w:val="001724E8"/>
    <w:rsid w:val="001B790C"/>
    <w:rsid w:val="002A0D1B"/>
    <w:rsid w:val="00357F64"/>
    <w:rsid w:val="003B3F98"/>
    <w:rsid w:val="00462CD2"/>
    <w:rsid w:val="00585EE2"/>
    <w:rsid w:val="006A17F1"/>
    <w:rsid w:val="006F28C9"/>
    <w:rsid w:val="00821467"/>
    <w:rsid w:val="0083102A"/>
    <w:rsid w:val="00891EC1"/>
    <w:rsid w:val="00943871"/>
    <w:rsid w:val="009874E4"/>
    <w:rsid w:val="00A90911"/>
    <w:rsid w:val="00B323C4"/>
    <w:rsid w:val="00B56923"/>
    <w:rsid w:val="00BC0D1B"/>
    <w:rsid w:val="00C0598A"/>
    <w:rsid w:val="00C71200"/>
    <w:rsid w:val="00DC3D32"/>
    <w:rsid w:val="00E85FCE"/>
    <w:rsid w:val="00FC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97D9-406E-4E29-8AE0-46CFE93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bazar</dc:creator>
  <cp:lastModifiedBy>Наташа</cp:lastModifiedBy>
  <cp:revision>2</cp:revision>
  <dcterms:created xsi:type="dcterms:W3CDTF">2018-05-10T04:37:00Z</dcterms:created>
  <dcterms:modified xsi:type="dcterms:W3CDTF">2018-05-10T04:37:00Z</dcterms:modified>
</cp:coreProperties>
</file>